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0-2021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0F4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У</w:t>
      </w:r>
      <w:proofErr w:type="gramEnd"/>
      <w:r w:rsidR="000F4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редняя школа № 44»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0F4EFE" w:rsidRDefault="000F4EFE" w:rsidP="000F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. </w:t>
      </w:r>
      <w:r w:rsidR="00391BB4"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 МО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редняя школа № 44»</w:t>
      </w:r>
    </w:p>
    <w:p w:rsidR="00391BB4" w:rsidRPr="00D903D4" w:rsidRDefault="000F4EFE" w:rsidP="000F4EFE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1BB4"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0F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Директор МОУ «Средняя школа № 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0F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proofErr w:type="gramEnd"/>
      <w:r w:rsidR="000F4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сентября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0F4EFE" w:rsidRPr="001A2A57" w:rsidRDefault="000F4EFE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«Средняя школа № 44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0-2021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19- 2020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0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0-20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F4EF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0F4EF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нтябр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0F4EF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F4EF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4EFE"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0F4EFE">
              <w:rPr>
                <w:rFonts w:ascii="Times New Roman" w:eastAsia="Times New Roman" w:hAnsi="Times New Roman" w:cs="Times New Roman"/>
                <w:color w:val="000000"/>
              </w:rPr>
              <w:t>иректора 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0F4EF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F4EFE" w:rsidP="000F4EF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ас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дители</w:t>
            </w:r>
            <w:proofErr w:type="spellEnd"/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0F4E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7E6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bookmarkStart w:id="0" w:name="_GoBack"/>
            <w:bookmarkEnd w:id="0"/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0F4E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17E6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17E60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17E60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</w:t>
            </w:r>
            <w:r w:rsidR="00B17E60">
              <w:rPr>
                <w:rFonts w:ascii="Times New Roman" w:eastAsia="Times New Roman" w:hAnsi="Times New Roman" w:cs="Times New Roman"/>
              </w:rPr>
              <w:t>ленных Федеральным законом № 44</w:t>
            </w:r>
            <w:r w:rsidRPr="00C5247B">
              <w:rPr>
                <w:rFonts w:ascii="Times New Roman" w:eastAsia="Times New Roman" w:hAnsi="Times New Roman" w:cs="Times New Roman"/>
              </w:rPr>
              <w:t>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B17E60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B17E6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B17E6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B17E60"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0F4EF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17E60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D709"/>
  <w15:docId w15:val="{B5A9C90B-D70E-4052-BB31-3696315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1133-F747-416E-ADE0-20FC4C6B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</cp:revision>
  <cp:lastPrinted>2021-01-13T10:14:00Z</cp:lastPrinted>
  <dcterms:created xsi:type="dcterms:W3CDTF">2021-01-13T10:15:00Z</dcterms:created>
  <dcterms:modified xsi:type="dcterms:W3CDTF">2021-05-11T05:57:00Z</dcterms:modified>
</cp:coreProperties>
</file>